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06B0" w14:textId="77777777" w:rsidR="00650D68" w:rsidRPr="00613A8B" w:rsidRDefault="00853DA3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F596F32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650BA229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0A58E64D" w14:textId="77777777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0F87BE90" w14:textId="77777777" w:rsidR="00AA48E6" w:rsidRPr="001C2317" w:rsidRDefault="00AA48E6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662B1" w14:textId="77777777" w:rsidR="00EC32E4" w:rsidRDefault="00EC32E4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250BF9" w14:textId="72620E6B" w:rsidR="00650D68" w:rsidRDefault="00272EA7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F58C3">
        <w:rPr>
          <w:rFonts w:ascii="Times New Roman" w:hAnsi="Times New Roman" w:cs="Times New Roman"/>
          <w:b/>
          <w:sz w:val="28"/>
          <w:szCs w:val="28"/>
        </w:rPr>
        <w:t>7</w:t>
      </w:r>
      <w:r w:rsidR="0075116C">
        <w:rPr>
          <w:rFonts w:ascii="Times New Roman" w:hAnsi="Times New Roman" w:cs="Times New Roman"/>
          <w:b/>
          <w:sz w:val="28"/>
          <w:szCs w:val="28"/>
        </w:rPr>
        <w:t>.01.202</w:t>
      </w:r>
      <w:r w:rsidR="004F58C3">
        <w:rPr>
          <w:rFonts w:ascii="Times New Roman" w:hAnsi="Times New Roman" w:cs="Times New Roman"/>
          <w:b/>
          <w:sz w:val="28"/>
          <w:szCs w:val="28"/>
        </w:rPr>
        <w:t>2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14:paraId="2A313C10" w14:textId="77777777" w:rsidTr="00C947BD">
        <w:trPr>
          <w:trHeight w:val="453"/>
        </w:trPr>
        <w:tc>
          <w:tcPr>
            <w:tcW w:w="516" w:type="dxa"/>
          </w:tcPr>
          <w:p w14:paraId="174929F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14:paraId="6CDBF91D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4DF0CE90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49627737" w14:textId="77777777" w:rsidTr="00217A06">
        <w:trPr>
          <w:trHeight w:val="815"/>
        </w:trPr>
        <w:tc>
          <w:tcPr>
            <w:tcW w:w="516" w:type="dxa"/>
          </w:tcPr>
          <w:p w14:paraId="3DD9EBCF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14:paraId="6C382E4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553277" w14:textId="77777777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14:paraId="597DC7AF" w14:textId="77777777" w:rsidR="00650D68" w:rsidRPr="003B6248" w:rsidRDefault="001502B9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B13FF1" w:rsidRPr="003B6248" w14:paraId="6C0AD3B8" w14:textId="77777777" w:rsidTr="00EB0000">
        <w:trPr>
          <w:trHeight w:val="815"/>
        </w:trPr>
        <w:tc>
          <w:tcPr>
            <w:tcW w:w="516" w:type="dxa"/>
          </w:tcPr>
          <w:p w14:paraId="61844F5F" w14:textId="77777777" w:rsidR="00B13FF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2BE5D9E9" w14:textId="77777777"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14:paraId="2BE596CA" w14:textId="330BE3CE" w:rsidR="00F82F33" w:rsidRPr="003B6248" w:rsidRDefault="00F82F33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="009B05BE" w:rsidRPr="009B05BE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7.12.2021г. №82-IV-ГД «О бюджете Слюдянского муниципального образования на 2022 год и плановый период 2023-2024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1D68060" w14:textId="77777777" w:rsidR="00B13FF1" w:rsidRPr="003B6248" w:rsidRDefault="00F82F33" w:rsidP="005B14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580D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1D5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йсарова Наталья Николаевна 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Председатель комитета по экономике и </w:t>
            </w:r>
            <w:r w:rsidR="007A6BB4">
              <w:rPr>
                <w:rFonts w:ascii="Times New Roman" w:hAnsi="Times New Roman" w:cs="Times New Roman"/>
                <w:b/>
                <w:sz w:val="20"/>
                <w:szCs w:val="20"/>
              </w:rPr>
              <w:t>финансам а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="00580D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="001502B9"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D07B72B" w14:textId="77777777" w:rsidR="00B13FF1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02B9"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15</w:t>
            </w:r>
            <w:r w:rsidR="001502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3FF1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1419D" w:rsidRPr="003B6248" w14:paraId="30D30FD6" w14:textId="77777777" w:rsidTr="00EB0000">
        <w:trPr>
          <w:trHeight w:val="815"/>
        </w:trPr>
        <w:tc>
          <w:tcPr>
            <w:tcW w:w="516" w:type="dxa"/>
          </w:tcPr>
          <w:p w14:paraId="40B44CAE" w14:textId="395BC26A" w:rsidR="0041419D" w:rsidRDefault="00BB0195" w:rsidP="004141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41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14:paraId="53A3FCE4" w14:textId="6E3953F1" w:rsidR="0041419D" w:rsidRPr="0060424D" w:rsidRDefault="0041419D" w:rsidP="0041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</w:t>
            </w:r>
            <w:r w:rsidR="00182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</w:t>
            </w:r>
          </w:p>
          <w:p w14:paraId="5529A7BA" w14:textId="05E38B47" w:rsidR="0041419D" w:rsidRDefault="0041419D" w:rsidP="00414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BB019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ступное жиль</w:t>
            </w:r>
            <w:r w:rsidR="00053D09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на 2019-2024 годы 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за 20</w:t>
            </w:r>
            <w:r w:rsidR="001820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0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24B12328" w14:textId="77777777" w:rsidR="00BD0E12" w:rsidRDefault="0041419D" w:rsidP="00D44F7F">
            <w:pPr>
              <w:spacing w:after="0" w:line="240" w:lineRule="auto"/>
              <w:ind w:left="2806" w:hanging="26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</w:p>
          <w:p w14:paraId="3A146203" w14:textId="14B42EA0" w:rsidR="0041419D" w:rsidRDefault="00BD0E12" w:rsidP="00D44F7F">
            <w:pPr>
              <w:spacing w:after="0" w:line="240" w:lineRule="auto"/>
              <w:ind w:left="2806" w:hanging="26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414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19D" w:rsidRPr="00F171E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41419D">
              <w:rPr>
                <w:rFonts w:ascii="Times New Roman" w:hAnsi="Times New Roman" w:cs="Times New Roman"/>
                <w:b/>
                <w:sz w:val="20"/>
                <w:szCs w:val="20"/>
              </w:rPr>
              <w:t>абученко Алевтина Николаевна – З</w:t>
            </w:r>
            <w:r w:rsidR="0041419D" w:rsidRPr="00F1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едующий отделом </w:t>
            </w:r>
            <w:r w:rsidR="00414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892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14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альной инфраструктуры и стратегического развития </w:t>
            </w:r>
          </w:p>
          <w:p w14:paraId="0BE61986" w14:textId="3B00E5F5" w:rsidR="0041419D" w:rsidRPr="003B6248" w:rsidRDefault="0041419D" w:rsidP="00414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Слюдянского городского поселения.</w:t>
            </w:r>
          </w:p>
        </w:tc>
        <w:tc>
          <w:tcPr>
            <w:tcW w:w="992" w:type="dxa"/>
          </w:tcPr>
          <w:p w14:paraId="156DD00C" w14:textId="128E9C58" w:rsidR="0041419D" w:rsidRDefault="0041419D" w:rsidP="004141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:3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419D" w:rsidRPr="003B6248" w14:paraId="2F7B7425" w14:textId="77777777" w:rsidTr="00EB0000">
        <w:trPr>
          <w:trHeight w:val="815"/>
        </w:trPr>
        <w:tc>
          <w:tcPr>
            <w:tcW w:w="516" w:type="dxa"/>
          </w:tcPr>
          <w:p w14:paraId="2C13566A" w14:textId="3D95478E" w:rsidR="0041419D" w:rsidRDefault="00BB0195" w:rsidP="004141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41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14:paraId="3DF5E2F7" w14:textId="77777777" w:rsidR="0041419D" w:rsidRPr="0060424D" w:rsidRDefault="0041419D" w:rsidP="00BB01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 муниципальной</w:t>
            </w:r>
          </w:p>
          <w:p w14:paraId="1D1102E3" w14:textId="11A110E9" w:rsidR="0041419D" w:rsidRDefault="0041419D" w:rsidP="00BB01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«Развитие жилищно-коммун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 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на 2019-2024 годы 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за 20</w:t>
            </w:r>
            <w:r w:rsidR="001820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0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015F4A76" w14:textId="77777777" w:rsidR="00BD0E12" w:rsidRDefault="00BD0E12" w:rsidP="00892B92">
            <w:pPr>
              <w:spacing w:after="0" w:line="240" w:lineRule="auto"/>
              <w:ind w:left="2806" w:hanging="99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A87A2F" w14:textId="5F6D5B95" w:rsidR="0041419D" w:rsidRDefault="0041419D" w:rsidP="00892B92">
            <w:pPr>
              <w:spacing w:after="0" w:line="240" w:lineRule="auto"/>
              <w:ind w:left="2806" w:hanging="99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E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ученко Алевтина Николаевна – З</w:t>
            </w:r>
            <w:r w:rsidRPr="00F1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едующий отде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коммунальной инфраструктуры и стратегического развития </w:t>
            </w:r>
          </w:p>
          <w:p w14:paraId="5DC35668" w14:textId="4A642DFF" w:rsidR="0041419D" w:rsidRPr="003B6248" w:rsidRDefault="0041419D" w:rsidP="00414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Слюдянского городского поселения.</w:t>
            </w:r>
          </w:p>
        </w:tc>
        <w:tc>
          <w:tcPr>
            <w:tcW w:w="992" w:type="dxa"/>
          </w:tcPr>
          <w:p w14:paraId="29D6C620" w14:textId="5439CE5B" w:rsidR="0041419D" w:rsidRDefault="0041419D" w:rsidP="004141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: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419D" w:rsidRPr="003B6248" w14:paraId="4DF79F48" w14:textId="77777777" w:rsidTr="00EB0000">
        <w:trPr>
          <w:trHeight w:val="815"/>
        </w:trPr>
        <w:tc>
          <w:tcPr>
            <w:tcW w:w="516" w:type="dxa"/>
          </w:tcPr>
          <w:p w14:paraId="2E2383F6" w14:textId="3EDE2329" w:rsidR="0041419D" w:rsidRDefault="00DC797A" w:rsidP="004141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41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14:paraId="5E04F2CA" w14:textId="44555105" w:rsidR="0041419D" w:rsidRPr="00F634BA" w:rsidRDefault="0041419D" w:rsidP="00BB01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B0195" w:rsidRPr="00BB0195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 по муниципальной программе «Формирование современной городской среды на территории Слюдянского муниципального образования» на 2018- 2024годы за 2021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3C5B6B0" w14:textId="77777777" w:rsidR="00BD0E12" w:rsidRDefault="0041419D" w:rsidP="00892B92">
            <w:pPr>
              <w:spacing w:after="0" w:line="240" w:lineRule="auto"/>
              <w:ind w:left="2806" w:hanging="28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BB0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  <w:p w14:paraId="0B46202C" w14:textId="17818C0C" w:rsidR="0041419D" w:rsidRPr="003B6248" w:rsidRDefault="00BD0E12" w:rsidP="00892B92">
            <w:pPr>
              <w:spacing w:after="0" w:line="240" w:lineRule="auto"/>
              <w:ind w:left="2806" w:hanging="28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="00BB0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1419D"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Дарья Сергеевна – Заведующий отделом дорожного хозяйства, благоустройства, транспорта и связи администрации</w:t>
            </w:r>
            <w:r w:rsidR="0041419D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19D"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="0041419D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C4CEB9D" w14:textId="2EBA7375" w:rsidR="0041419D" w:rsidRDefault="0041419D" w:rsidP="004141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5: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820D3" w:rsidRPr="003B6248" w14:paraId="200841EF" w14:textId="77777777" w:rsidTr="00EB0000">
        <w:trPr>
          <w:trHeight w:val="815"/>
        </w:trPr>
        <w:tc>
          <w:tcPr>
            <w:tcW w:w="516" w:type="dxa"/>
          </w:tcPr>
          <w:p w14:paraId="2FA65E4E" w14:textId="7D154F2A" w:rsidR="001820D3" w:rsidRDefault="00DC797A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20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14:paraId="7A52D3C7" w14:textId="77777777" w:rsidR="00DC797A" w:rsidRDefault="001820D3" w:rsidP="00DC797A">
            <w:pPr>
              <w:jc w:val="both"/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C797A" w:rsidRPr="00A14C4D">
              <w:rPr>
                <w:rFonts w:ascii="Times New Roman" w:eastAsia="Times New Roman" w:hAnsi="Times New Roman" w:cs="Times New Roman"/>
                <w:b/>
                <w:bCs/>
              </w:rPr>
              <w:t>Отчет о выполнении мероприятий по муниципальной программе «Комплексное и устойчивое развитие градостроительной деятельности и земельных отношений на территории Слюдянского муниципального образования» на 2019-2024 годы за 2021 г</w:t>
            </w:r>
            <w:r w:rsidR="00DC797A">
              <w:rPr>
                <w:rFonts w:ascii="Times New Roman" w:eastAsia="Times New Roman" w:hAnsi="Times New Roman" w:cs="Times New Roman"/>
                <w:b/>
                <w:bCs/>
              </w:rPr>
              <w:t>од</w:t>
            </w:r>
            <w:r w:rsidR="00DC797A">
              <w:t xml:space="preserve"> </w:t>
            </w:r>
          </w:p>
          <w:p w14:paraId="1E7D1F10" w14:textId="73DF235F" w:rsidR="001820D3" w:rsidRPr="003B6248" w:rsidRDefault="00DC797A" w:rsidP="00892B92">
            <w:pPr>
              <w:spacing w:after="0" w:line="240" w:lineRule="auto"/>
              <w:ind w:left="2948" w:hanging="2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DC797A">
              <w:rPr>
                <w:rFonts w:ascii="Times New Roman" w:hAnsi="Times New Roman" w:cs="Times New Roman"/>
                <w:b/>
                <w:sz w:val="20"/>
                <w:szCs w:val="20"/>
              </w:rPr>
              <w:t>Черноскутова Вера Никола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C79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архитектуры и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DC79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остроительства администрации </w:t>
            </w:r>
            <w:r w:rsidR="001820D3">
              <w:rPr>
                <w:rFonts w:ascii="Times New Roman" w:hAnsi="Times New Roman" w:cs="Times New Roman"/>
                <w:b/>
                <w:sz w:val="20"/>
                <w:szCs w:val="20"/>
              </w:rPr>
              <w:t>ад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1820D3">
              <w:rPr>
                <w:rFonts w:ascii="Times New Roman" w:hAnsi="Times New Roman" w:cs="Times New Roman"/>
                <w:b/>
                <w:sz w:val="20"/>
                <w:szCs w:val="20"/>
              </w:rPr>
              <w:t>истрации</w:t>
            </w:r>
            <w:r w:rsidR="001820D3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20D3"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="001820D3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11D6714" w14:textId="152BAE42" w:rsidR="001820D3" w:rsidRDefault="001820D3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5810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5810EA" w:rsidRPr="005810EA">
              <w:rPr>
                <w:rFonts w:ascii="Times New Roman" w:hAnsi="Times New Roman" w:cs="Times New Roman"/>
                <w:b/>
                <w:sz w:val="24"/>
                <w:szCs w:val="24"/>
              </w:rPr>
              <w:t>16:05</w:t>
            </w:r>
          </w:p>
        </w:tc>
      </w:tr>
      <w:tr w:rsidR="001820D3" w:rsidRPr="003B6248" w14:paraId="58F11BD0" w14:textId="77777777" w:rsidTr="00EB0000">
        <w:trPr>
          <w:trHeight w:val="815"/>
        </w:trPr>
        <w:tc>
          <w:tcPr>
            <w:tcW w:w="516" w:type="dxa"/>
          </w:tcPr>
          <w:p w14:paraId="77D6353A" w14:textId="2D8226F2" w:rsidR="001820D3" w:rsidRDefault="00DC797A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820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14:paraId="02A1D22C" w14:textId="77777777" w:rsidR="00D44F7F" w:rsidRDefault="001820D3" w:rsidP="00D44F7F">
            <w:pPr>
              <w:jc w:val="both"/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44F7F" w:rsidRPr="0015274A">
              <w:rPr>
                <w:rFonts w:ascii="Times New Roman" w:eastAsia="Times New Roman" w:hAnsi="Times New Roman" w:cs="Times New Roman"/>
                <w:b/>
                <w:bCs/>
              </w:rPr>
              <w:t>Отчет о выполнении мероприятий по муниципальной программе «Совершенствование механизмов управления Слюдянского муниципального образования» на 2019-2024 годы за 2021 год</w:t>
            </w:r>
            <w:r w:rsidR="00D44F7F">
              <w:t xml:space="preserve"> </w:t>
            </w:r>
          </w:p>
          <w:p w14:paraId="08CE21AA" w14:textId="29069D8A" w:rsidR="001820D3" w:rsidRPr="003B6248" w:rsidRDefault="001820D3" w:rsidP="00BD0E12">
            <w:pPr>
              <w:spacing w:after="0" w:line="240" w:lineRule="auto"/>
              <w:ind w:left="2948" w:hanging="29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892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D44F7F" w:rsidRPr="00D44F7F">
              <w:rPr>
                <w:rFonts w:ascii="Times New Roman" w:hAnsi="Times New Roman" w:cs="Times New Roman"/>
                <w:b/>
                <w:sz w:val="20"/>
                <w:szCs w:val="20"/>
              </w:rPr>
              <w:t>Копцева</w:t>
            </w:r>
            <w:r w:rsidR="00BD0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4F7F" w:rsidRPr="00D44F7F">
              <w:rPr>
                <w:rFonts w:ascii="Times New Roman" w:hAnsi="Times New Roman" w:cs="Times New Roman"/>
                <w:b/>
                <w:sz w:val="20"/>
                <w:szCs w:val="20"/>
              </w:rPr>
              <w:t>Елена Артёмовна</w:t>
            </w:r>
            <w:r w:rsidR="00892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D44F7F" w:rsidRPr="00D44F7F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управлени</w:t>
            </w:r>
            <w:r w:rsidR="00BD0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</w:t>
            </w:r>
            <w:r w:rsidR="00D44F7F" w:rsidRPr="00D44F7F">
              <w:rPr>
                <w:rFonts w:ascii="Times New Roman" w:hAnsi="Times New Roman" w:cs="Times New Roman"/>
                <w:b/>
                <w:sz w:val="20"/>
                <w:szCs w:val="20"/>
              </w:rPr>
              <w:t>дел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администрации </w:t>
            </w:r>
            <w:r w:rsidR="00F452ED" w:rsidRPr="00F452ED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                             </w:t>
            </w:r>
          </w:p>
        </w:tc>
        <w:tc>
          <w:tcPr>
            <w:tcW w:w="992" w:type="dxa"/>
          </w:tcPr>
          <w:p w14:paraId="66EE243D" w14:textId="2B8F5D36" w:rsidR="001820D3" w:rsidRDefault="005810EA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EA">
              <w:rPr>
                <w:rFonts w:ascii="Times New Roman" w:hAnsi="Times New Roman" w:cs="Times New Roman"/>
                <w:b/>
                <w:sz w:val="24"/>
                <w:szCs w:val="24"/>
              </w:rPr>
              <w:t>16:05-16:15</w:t>
            </w:r>
          </w:p>
        </w:tc>
      </w:tr>
      <w:tr w:rsidR="00F452ED" w:rsidRPr="003B6248" w14:paraId="61ED77AD" w14:textId="77777777" w:rsidTr="00EB0000">
        <w:trPr>
          <w:trHeight w:val="815"/>
        </w:trPr>
        <w:tc>
          <w:tcPr>
            <w:tcW w:w="516" w:type="dxa"/>
          </w:tcPr>
          <w:p w14:paraId="76D820D0" w14:textId="7FDA1CC8" w:rsidR="00F452ED" w:rsidRDefault="00F452ED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699" w:type="dxa"/>
          </w:tcPr>
          <w:p w14:paraId="7F43F108" w14:textId="57979492" w:rsidR="00F452ED" w:rsidRPr="00F452ED" w:rsidRDefault="00F452ED" w:rsidP="00F452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2ED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F45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тчёт о выполнении мероприятий перечня проектов «Народные инициативы» з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45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»»</w:t>
            </w:r>
          </w:p>
          <w:p w14:paraId="5C6FCE63" w14:textId="5BD82042" w:rsidR="00F452ED" w:rsidRPr="003B6248" w:rsidRDefault="00F452ED" w:rsidP="00F9538C">
            <w:pPr>
              <w:ind w:left="2948" w:hanging="19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Криволапова Евгения Владимировна– Начальник отдела социально-  экономического развития КЭ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45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Слюдянского городского поселения.</w:t>
            </w:r>
          </w:p>
        </w:tc>
        <w:tc>
          <w:tcPr>
            <w:tcW w:w="992" w:type="dxa"/>
          </w:tcPr>
          <w:p w14:paraId="484D8B80" w14:textId="66033A11" w:rsidR="00F452ED" w:rsidRPr="005810EA" w:rsidRDefault="00BB5DC2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5-16:25</w:t>
            </w:r>
          </w:p>
        </w:tc>
      </w:tr>
      <w:tr w:rsidR="00F452ED" w:rsidRPr="003B6248" w14:paraId="3B2B2C64" w14:textId="77777777" w:rsidTr="00EB0000">
        <w:trPr>
          <w:trHeight w:val="815"/>
        </w:trPr>
        <w:tc>
          <w:tcPr>
            <w:tcW w:w="516" w:type="dxa"/>
          </w:tcPr>
          <w:p w14:paraId="3FA2BC52" w14:textId="4D2038F4" w:rsidR="00F452ED" w:rsidRPr="00F452ED" w:rsidRDefault="00F452ED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9" w:type="dxa"/>
          </w:tcPr>
          <w:p w14:paraId="420A285B" w14:textId="52A8750C" w:rsidR="00F9538C" w:rsidRPr="00F9538C" w:rsidRDefault="00F9538C" w:rsidP="00F953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38C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F95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ждении Положения о муниципальном земельном контроле в границах </w:t>
            </w:r>
            <w:r w:rsidRPr="00F95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юдянского муниципального образования» </w:t>
            </w:r>
          </w:p>
          <w:p w14:paraId="1ABAFB9C" w14:textId="199D01C0" w:rsidR="00F9538C" w:rsidRPr="00F9538C" w:rsidRDefault="00F9538C" w:rsidP="00F9538C">
            <w:pPr>
              <w:ind w:left="2948" w:hanging="269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3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95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носкутова Вера Николаевна – Заведующий отделом архитектуры                 и градостроительства администрации Слюдянского городского поселения.</w:t>
            </w:r>
          </w:p>
          <w:p w14:paraId="611F6AC2" w14:textId="12534D44" w:rsidR="00F452ED" w:rsidRPr="00F452ED" w:rsidRDefault="00F9538C" w:rsidP="00F95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3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992" w:type="dxa"/>
          </w:tcPr>
          <w:p w14:paraId="0D4F6D92" w14:textId="2A8C9A07" w:rsidR="00F452ED" w:rsidRPr="005810EA" w:rsidRDefault="00BB5DC2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C2">
              <w:rPr>
                <w:rFonts w:ascii="Times New Roman" w:hAnsi="Times New Roman" w:cs="Times New Roman"/>
                <w:b/>
                <w:sz w:val="24"/>
                <w:szCs w:val="24"/>
              </w:rPr>
              <w:t>16:25- 16:35</w:t>
            </w:r>
          </w:p>
        </w:tc>
      </w:tr>
      <w:tr w:rsidR="001820D3" w:rsidRPr="003B6248" w14:paraId="7B5C8199" w14:textId="77777777" w:rsidTr="00EB0000">
        <w:trPr>
          <w:trHeight w:val="815"/>
        </w:trPr>
        <w:tc>
          <w:tcPr>
            <w:tcW w:w="516" w:type="dxa"/>
          </w:tcPr>
          <w:p w14:paraId="01742739" w14:textId="48A45D50" w:rsidR="001820D3" w:rsidRDefault="00F452ED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99" w:type="dxa"/>
          </w:tcPr>
          <w:p w14:paraId="4CC56A2F" w14:textId="2DA9C404" w:rsidR="00BD0E12" w:rsidRDefault="001820D3" w:rsidP="0018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тчёт о деятельности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умы Слюдянского муниципального образования Слюдянск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айона Иркутской области за 202</w:t>
            </w:r>
            <w:r w:rsidR="009B0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»</w:t>
            </w:r>
          </w:p>
          <w:p w14:paraId="60117086" w14:textId="645FDD9B" w:rsidR="001820D3" w:rsidRDefault="001820D3" w:rsidP="00182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1816B513" w14:textId="77777777" w:rsidR="001820D3" w:rsidRPr="002C4648" w:rsidRDefault="001820D3" w:rsidP="001820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еев Александр Владимирович 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A2D6A87" w14:textId="6C82D911" w:rsidR="001820D3" w:rsidRDefault="00BB5DC2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C2">
              <w:rPr>
                <w:rFonts w:ascii="Times New Roman" w:hAnsi="Times New Roman" w:cs="Times New Roman"/>
                <w:b/>
                <w:sz w:val="24"/>
                <w:szCs w:val="24"/>
              </w:rPr>
              <w:t>16:35-16:45</w:t>
            </w:r>
          </w:p>
        </w:tc>
      </w:tr>
      <w:tr w:rsidR="001820D3" w:rsidRPr="003B6248" w14:paraId="701BE72F" w14:textId="77777777" w:rsidTr="00217A06">
        <w:trPr>
          <w:trHeight w:val="1276"/>
        </w:trPr>
        <w:tc>
          <w:tcPr>
            <w:tcW w:w="516" w:type="dxa"/>
          </w:tcPr>
          <w:p w14:paraId="26E4D281" w14:textId="4EE05AA3" w:rsidR="001820D3" w:rsidRPr="003B6248" w:rsidRDefault="00F452ED" w:rsidP="00182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E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99" w:type="dxa"/>
          </w:tcPr>
          <w:p w14:paraId="336C6586" w14:textId="564E84FB" w:rsidR="001820D3" w:rsidRDefault="001820D3" w:rsidP="0018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утверждении плана работы 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мы Слюдянского мун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пального образования</w:t>
            </w:r>
            <w:r w:rsidR="00053D09">
              <w:t xml:space="preserve"> </w:t>
            </w:r>
            <w:r w:rsidR="00053D09" w:rsidRPr="00053D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го района Иркутской обл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2</w:t>
            </w:r>
            <w:r w:rsidR="009B0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7F842B" w14:textId="77777777" w:rsidR="001820D3" w:rsidRDefault="001820D3" w:rsidP="0018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E5232" w14:textId="77777777" w:rsidR="001820D3" w:rsidRPr="00674EA0" w:rsidRDefault="001820D3" w:rsidP="00BD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еев Александр Владимирович 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5A40335" w14:textId="335D9687" w:rsidR="001820D3" w:rsidRPr="00C52B97" w:rsidRDefault="00BB5DC2" w:rsidP="00182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DC2"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DC2">
              <w:rPr>
                <w:rFonts w:ascii="Times New Roman" w:hAnsi="Times New Roman" w:cs="Times New Roman"/>
                <w:b/>
                <w:sz w:val="24"/>
                <w:szCs w:val="24"/>
              </w:rPr>
              <w:t>5-1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5D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820D3" w:rsidRPr="003B6248" w14:paraId="42909C68" w14:textId="77777777" w:rsidTr="009D5413">
        <w:trPr>
          <w:trHeight w:val="2604"/>
        </w:trPr>
        <w:tc>
          <w:tcPr>
            <w:tcW w:w="516" w:type="dxa"/>
          </w:tcPr>
          <w:p w14:paraId="12966D55" w14:textId="76065326" w:rsidR="001820D3" w:rsidRPr="003B6248" w:rsidRDefault="00BB1945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699" w:type="dxa"/>
            <w:shd w:val="clear" w:color="auto" w:fill="auto"/>
          </w:tcPr>
          <w:p w14:paraId="2FED02FD" w14:textId="77777777" w:rsidR="001820D3" w:rsidRDefault="001820D3" w:rsidP="001820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14:paraId="1B5CEB9F" w14:textId="0D587869" w:rsidR="001820D3" w:rsidRPr="00AA48E6" w:rsidRDefault="001820D3" w:rsidP="001820D3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предоставлении сведений </w:t>
            </w:r>
            <w:r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доходах, расходах, об имуществе и обязательств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утатов Думы Слюдянского муниципального образования за 202</w:t>
            </w:r>
            <w:r w:rsidR="00F7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до 01.03.202</w:t>
            </w:r>
            <w:r w:rsidR="00F72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»</w:t>
            </w:r>
          </w:p>
          <w:p w14:paraId="56C7E124" w14:textId="77777777" w:rsidR="001820D3" w:rsidRPr="003313DF" w:rsidRDefault="001820D3" w:rsidP="001820D3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50CA0" w14:textId="77777777" w:rsidR="001820D3" w:rsidRDefault="001820D3" w:rsidP="001820D3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923B34" w14:textId="77777777" w:rsidR="001820D3" w:rsidRDefault="001820D3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55-</w:t>
            </w:r>
          </w:p>
          <w:p w14:paraId="73F61500" w14:textId="77777777" w:rsidR="001820D3" w:rsidRPr="003B6248" w:rsidRDefault="001820D3" w:rsidP="001820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</w:tr>
    </w:tbl>
    <w:p w14:paraId="40CD21EA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AE993" w14:textId="77777777" w:rsidR="00AA48E6" w:rsidRDefault="00AA48E6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F5E88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24DA4EBD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660B7F80" w14:textId="77777777"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BD0E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DCB0" w14:textId="77777777" w:rsidR="00DE0DE3" w:rsidRDefault="00DE0DE3" w:rsidP="002C4648">
      <w:pPr>
        <w:spacing w:after="0" w:line="240" w:lineRule="auto"/>
      </w:pPr>
      <w:r>
        <w:separator/>
      </w:r>
    </w:p>
  </w:endnote>
  <w:endnote w:type="continuationSeparator" w:id="0">
    <w:p w14:paraId="0613B58F" w14:textId="77777777" w:rsidR="00DE0DE3" w:rsidRDefault="00DE0DE3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2D0F" w14:textId="77777777" w:rsidR="00DE0DE3" w:rsidRDefault="00DE0DE3" w:rsidP="002C4648">
      <w:pPr>
        <w:spacing w:after="0" w:line="240" w:lineRule="auto"/>
      </w:pPr>
      <w:r>
        <w:separator/>
      </w:r>
    </w:p>
  </w:footnote>
  <w:footnote w:type="continuationSeparator" w:id="0">
    <w:p w14:paraId="07E4C497" w14:textId="77777777" w:rsidR="00DE0DE3" w:rsidRDefault="00DE0DE3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6E7"/>
    <w:rsid w:val="00053D09"/>
    <w:rsid w:val="000573AE"/>
    <w:rsid w:val="0007285C"/>
    <w:rsid w:val="000A2020"/>
    <w:rsid w:val="000E1367"/>
    <w:rsid w:val="000E789A"/>
    <w:rsid w:val="00100CAD"/>
    <w:rsid w:val="00104E2A"/>
    <w:rsid w:val="00105DBE"/>
    <w:rsid w:val="0012558D"/>
    <w:rsid w:val="001502B9"/>
    <w:rsid w:val="001646FA"/>
    <w:rsid w:val="001820D3"/>
    <w:rsid w:val="001919BF"/>
    <w:rsid w:val="001930B3"/>
    <w:rsid w:val="00194CE0"/>
    <w:rsid w:val="001B6892"/>
    <w:rsid w:val="001C2317"/>
    <w:rsid w:val="001D376D"/>
    <w:rsid w:val="001D5F32"/>
    <w:rsid w:val="001D7C66"/>
    <w:rsid w:val="001E0FF2"/>
    <w:rsid w:val="00217A06"/>
    <w:rsid w:val="00224C73"/>
    <w:rsid w:val="00225AB9"/>
    <w:rsid w:val="00241BD3"/>
    <w:rsid w:val="0024355A"/>
    <w:rsid w:val="00244A9B"/>
    <w:rsid w:val="00246B97"/>
    <w:rsid w:val="002705DB"/>
    <w:rsid w:val="00272EA7"/>
    <w:rsid w:val="002A225C"/>
    <w:rsid w:val="002A7812"/>
    <w:rsid w:val="002B5A1B"/>
    <w:rsid w:val="002C4425"/>
    <w:rsid w:val="002C4648"/>
    <w:rsid w:val="002C4C25"/>
    <w:rsid w:val="002F1E19"/>
    <w:rsid w:val="00314F1E"/>
    <w:rsid w:val="003228C6"/>
    <w:rsid w:val="003313DF"/>
    <w:rsid w:val="00336B41"/>
    <w:rsid w:val="00375B82"/>
    <w:rsid w:val="003761C9"/>
    <w:rsid w:val="003771FB"/>
    <w:rsid w:val="00391558"/>
    <w:rsid w:val="003961FE"/>
    <w:rsid w:val="003A368D"/>
    <w:rsid w:val="003B37FD"/>
    <w:rsid w:val="0041419D"/>
    <w:rsid w:val="00426663"/>
    <w:rsid w:val="004337A8"/>
    <w:rsid w:val="00436E5B"/>
    <w:rsid w:val="004A247F"/>
    <w:rsid w:val="004B1FD4"/>
    <w:rsid w:val="004D774C"/>
    <w:rsid w:val="004F58C3"/>
    <w:rsid w:val="004F5B65"/>
    <w:rsid w:val="00525D32"/>
    <w:rsid w:val="005262B1"/>
    <w:rsid w:val="00532C48"/>
    <w:rsid w:val="00551046"/>
    <w:rsid w:val="0056721B"/>
    <w:rsid w:val="00580DAB"/>
    <w:rsid w:val="005810EA"/>
    <w:rsid w:val="00583C46"/>
    <w:rsid w:val="005A5576"/>
    <w:rsid w:val="005B142A"/>
    <w:rsid w:val="005C6BD9"/>
    <w:rsid w:val="005D0F9F"/>
    <w:rsid w:val="005F4374"/>
    <w:rsid w:val="0060424D"/>
    <w:rsid w:val="00613A8B"/>
    <w:rsid w:val="0062578F"/>
    <w:rsid w:val="00650D68"/>
    <w:rsid w:val="006627F8"/>
    <w:rsid w:val="006677C1"/>
    <w:rsid w:val="00667E12"/>
    <w:rsid w:val="00674EA0"/>
    <w:rsid w:val="00676822"/>
    <w:rsid w:val="006A6E72"/>
    <w:rsid w:val="0070133D"/>
    <w:rsid w:val="00710185"/>
    <w:rsid w:val="00710709"/>
    <w:rsid w:val="00722750"/>
    <w:rsid w:val="0074376A"/>
    <w:rsid w:val="00743CD7"/>
    <w:rsid w:val="00750793"/>
    <w:rsid w:val="0075116C"/>
    <w:rsid w:val="00766BB9"/>
    <w:rsid w:val="00770541"/>
    <w:rsid w:val="007A64E0"/>
    <w:rsid w:val="007A6BB4"/>
    <w:rsid w:val="007A78BB"/>
    <w:rsid w:val="007B602E"/>
    <w:rsid w:val="007B7079"/>
    <w:rsid w:val="007C13CB"/>
    <w:rsid w:val="007C6D04"/>
    <w:rsid w:val="007D1C03"/>
    <w:rsid w:val="007D3214"/>
    <w:rsid w:val="007F0449"/>
    <w:rsid w:val="007F7E08"/>
    <w:rsid w:val="008102D0"/>
    <w:rsid w:val="00815E91"/>
    <w:rsid w:val="00821BAF"/>
    <w:rsid w:val="00841B95"/>
    <w:rsid w:val="00853DA3"/>
    <w:rsid w:val="00854207"/>
    <w:rsid w:val="00871883"/>
    <w:rsid w:val="00872359"/>
    <w:rsid w:val="00892B92"/>
    <w:rsid w:val="008C246B"/>
    <w:rsid w:val="008D0233"/>
    <w:rsid w:val="008D08FA"/>
    <w:rsid w:val="008D5848"/>
    <w:rsid w:val="008D6EDF"/>
    <w:rsid w:val="008E08B0"/>
    <w:rsid w:val="008E42C0"/>
    <w:rsid w:val="008F12CA"/>
    <w:rsid w:val="0092506F"/>
    <w:rsid w:val="009501BF"/>
    <w:rsid w:val="009653FB"/>
    <w:rsid w:val="00980DBE"/>
    <w:rsid w:val="009B05BE"/>
    <w:rsid w:val="009B7789"/>
    <w:rsid w:val="009D265C"/>
    <w:rsid w:val="009D5413"/>
    <w:rsid w:val="009F1C35"/>
    <w:rsid w:val="00A241EC"/>
    <w:rsid w:val="00A32F16"/>
    <w:rsid w:val="00A36C04"/>
    <w:rsid w:val="00A36DB1"/>
    <w:rsid w:val="00A504C7"/>
    <w:rsid w:val="00A75616"/>
    <w:rsid w:val="00A860C1"/>
    <w:rsid w:val="00A953AA"/>
    <w:rsid w:val="00AA017D"/>
    <w:rsid w:val="00AA48E6"/>
    <w:rsid w:val="00AC5B8D"/>
    <w:rsid w:val="00AE15B1"/>
    <w:rsid w:val="00AE6660"/>
    <w:rsid w:val="00B044E5"/>
    <w:rsid w:val="00B13FF1"/>
    <w:rsid w:val="00B23EED"/>
    <w:rsid w:val="00B25F06"/>
    <w:rsid w:val="00B41E13"/>
    <w:rsid w:val="00B524C1"/>
    <w:rsid w:val="00B561DE"/>
    <w:rsid w:val="00B563C9"/>
    <w:rsid w:val="00B61F3D"/>
    <w:rsid w:val="00B6462E"/>
    <w:rsid w:val="00B668E5"/>
    <w:rsid w:val="00B73185"/>
    <w:rsid w:val="00B75398"/>
    <w:rsid w:val="00B8031C"/>
    <w:rsid w:val="00B83080"/>
    <w:rsid w:val="00B9611E"/>
    <w:rsid w:val="00BB0195"/>
    <w:rsid w:val="00BB1945"/>
    <w:rsid w:val="00BB5DC2"/>
    <w:rsid w:val="00BD0E12"/>
    <w:rsid w:val="00BD1828"/>
    <w:rsid w:val="00BD65AB"/>
    <w:rsid w:val="00BD7CF2"/>
    <w:rsid w:val="00BF62EA"/>
    <w:rsid w:val="00C007F6"/>
    <w:rsid w:val="00C15396"/>
    <w:rsid w:val="00C3657D"/>
    <w:rsid w:val="00C506A2"/>
    <w:rsid w:val="00C52B97"/>
    <w:rsid w:val="00C726D8"/>
    <w:rsid w:val="00C84DA1"/>
    <w:rsid w:val="00CA1C79"/>
    <w:rsid w:val="00CB1F0E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44F7F"/>
    <w:rsid w:val="00D5347B"/>
    <w:rsid w:val="00D55D8B"/>
    <w:rsid w:val="00D64D65"/>
    <w:rsid w:val="00D65FFC"/>
    <w:rsid w:val="00D73D35"/>
    <w:rsid w:val="00D95D0A"/>
    <w:rsid w:val="00DC797A"/>
    <w:rsid w:val="00DE0DE3"/>
    <w:rsid w:val="00DE238B"/>
    <w:rsid w:val="00DF20BF"/>
    <w:rsid w:val="00DF3596"/>
    <w:rsid w:val="00DF37EA"/>
    <w:rsid w:val="00DF398C"/>
    <w:rsid w:val="00E1045D"/>
    <w:rsid w:val="00E2151F"/>
    <w:rsid w:val="00E42703"/>
    <w:rsid w:val="00E524D1"/>
    <w:rsid w:val="00E66851"/>
    <w:rsid w:val="00E82620"/>
    <w:rsid w:val="00E92818"/>
    <w:rsid w:val="00EB0000"/>
    <w:rsid w:val="00EB042E"/>
    <w:rsid w:val="00EB257A"/>
    <w:rsid w:val="00EB4011"/>
    <w:rsid w:val="00EB47AB"/>
    <w:rsid w:val="00EC04C3"/>
    <w:rsid w:val="00EC32E4"/>
    <w:rsid w:val="00ED13A4"/>
    <w:rsid w:val="00EE3FFC"/>
    <w:rsid w:val="00F1167B"/>
    <w:rsid w:val="00F3144F"/>
    <w:rsid w:val="00F452ED"/>
    <w:rsid w:val="00F6411D"/>
    <w:rsid w:val="00F72A5B"/>
    <w:rsid w:val="00F73A4F"/>
    <w:rsid w:val="00F803BE"/>
    <w:rsid w:val="00F82F33"/>
    <w:rsid w:val="00F831E5"/>
    <w:rsid w:val="00F9538C"/>
    <w:rsid w:val="00FB6DFF"/>
    <w:rsid w:val="00FE186E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D7B2A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E069-2E20-4FD2-B6C3-B1B96AE8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4</cp:revision>
  <cp:lastPrinted>2016-01-19T07:35:00Z</cp:lastPrinted>
  <dcterms:created xsi:type="dcterms:W3CDTF">2022-01-17T03:53:00Z</dcterms:created>
  <dcterms:modified xsi:type="dcterms:W3CDTF">2022-01-17T07:27:00Z</dcterms:modified>
</cp:coreProperties>
</file>